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29A8D0D6" w:rsidR="00A20E39" w:rsidRPr="0077505F" w:rsidRDefault="003A0F28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7240592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2120058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17F9F21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441074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E0AF04A" w14:textId="1A391E1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3A0F28" w:rsidRPr="003A0F28">
        <w:rPr>
          <w:sz w:val="32"/>
          <w:szCs w:val="32"/>
        </w:rPr>
        <w:t xml:space="preserve">Serie 10 Biedboekje 10 </w:t>
      </w:r>
      <w:r w:rsidR="003A0F28">
        <w:rPr>
          <w:sz w:val="32"/>
          <w:szCs w:val="32"/>
        </w:rPr>
        <w:br/>
      </w:r>
      <w:r w:rsidR="003A0F28" w:rsidRPr="003A0F28">
        <w:rPr>
          <w:sz w:val="32"/>
          <w:szCs w:val="32"/>
        </w:rPr>
        <w:t xml:space="preserve">Wat bied ik na een opening </w:t>
      </w:r>
      <w:r w:rsidR="003A0F28">
        <w:rPr>
          <w:sz w:val="32"/>
          <w:szCs w:val="32"/>
        </w:rPr>
        <w:br/>
      </w:r>
      <w:r w:rsidR="003A0F28" w:rsidRPr="003A0F28">
        <w:rPr>
          <w:sz w:val="32"/>
          <w:szCs w:val="32"/>
        </w:rPr>
        <w:t>van 1 San</w:t>
      </w:r>
      <w:r w:rsidR="003A0F28">
        <w:rPr>
          <w:sz w:val="32"/>
          <w:szCs w:val="32"/>
        </w:rPr>
        <w:t xml:space="preserve">s </w:t>
      </w:r>
      <w:r w:rsidR="003A0F28" w:rsidRPr="003A0F28">
        <w:rPr>
          <w:sz w:val="32"/>
          <w:szCs w:val="32"/>
        </w:rPr>
        <w:t>Atout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1AE1CC8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79AD0" w14:textId="77777777" w:rsidR="0005601E" w:rsidRDefault="003A0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CD7030C" w14:textId="75775F45" w:rsidR="003A0F28" w:rsidRPr="0077505F" w:rsidRDefault="003A0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7F8EC463" w:rsidR="00B675C7" w:rsidRPr="0077505F" w:rsidRDefault="003A0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7F535628" w:rsidR="00B675C7" w:rsidRPr="0077505F" w:rsidRDefault="003A0F2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1BD414C2" w:rsidR="00B675C7" w:rsidRPr="0077505F" w:rsidRDefault="003A0F28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1B55E357" w:rsidR="00B675C7" w:rsidRPr="0077505F" w:rsidRDefault="003A0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74DFFC0A" w:rsidR="00B675C7" w:rsidRPr="0077505F" w:rsidRDefault="003A0F28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0E37F" w14:textId="77777777" w:rsidR="00AC6E1A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599A56F" w14:textId="2D727149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47F477A4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15262878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2CD7D9D9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499B5AF9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5C9B29C0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10B62" w14:textId="77777777" w:rsidR="00AC6E1A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06B4A78E" w14:textId="0931D035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3A21EA39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6F245DBF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77092E92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69A3FE13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3A9BB9C3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28132" w14:textId="77777777" w:rsidR="00AC6E1A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0E905616" w14:textId="4DCF5798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4AC53F8A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29FC545D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570670C4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2D20FCAD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261D31E3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4A871" w14:textId="77777777" w:rsidR="00AC6E1A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0BDA0A2" w14:textId="0CE544A6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139DB872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372ACA1F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2E2C86D9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47CB0B30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3BF7876D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26FB6" w14:textId="77777777" w:rsidR="00AC6E1A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0D93708" w14:textId="242050F3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31BD9442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3E9D8E82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1BD1D7B6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1F2A7F62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3FC14CD9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F3CE3" w14:textId="77777777" w:rsidR="00AC6E1A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02B15A5" w14:textId="2708C2C0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30A077DF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45F5AD81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55792A2A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007B0722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B7EBE84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69280" w14:textId="77777777" w:rsidR="00AC6E1A" w:rsidRDefault="003A0F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A987D6F" w14:textId="288297C6" w:rsidR="003A0F28" w:rsidRPr="0077505F" w:rsidRDefault="003A0F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2EED31C3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722ADDD2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3BD73F56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2C51536C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1E8F246B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18CAE" w14:textId="77777777" w:rsidR="00AC6E1A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8A4F42F" w14:textId="3884DE19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0A9DB034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1A1E2FAD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3F0511C5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5895AD4B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04F0DE93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4CBAE" w14:textId="77777777" w:rsidR="00AC6E1A" w:rsidRDefault="003A0F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1F825A0" w14:textId="0D5A71FD" w:rsidR="003A0F28" w:rsidRPr="0077505F" w:rsidRDefault="003A0F28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106A6792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579DB46D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F5C834B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3CBBAF07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4A85DAE5" w:rsidR="00AC6E1A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E61BDA" w14:textId="77777777" w:rsidR="002178D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FA84D3B" w14:textId="6496AF90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78DD4705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655D4E83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7548E082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724AD4D4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2D4AE28B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BF934" w14:textId="77777777" w:rsidR="002178D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EE27884" w14:textId="2945ED79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5001590B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69B0EE95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4E89F76C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1DD931D1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528B9986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4507B" w14:textId="77777777" w:rsidR="002178D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2D716F4E" w14:textId="1F1CC989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0BFD4AA3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057BBA39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31299B2F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360E7493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07D5A519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7F002A" w14:textId="77777777" w:rsidR="002178D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E16B5E4" w14:textId="0F6E10A7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274E9E7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02D4F26D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46AD892D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0E6070E4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6DAF735F" w:rsidR="002178DF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588BB" w14:textId="77777777" w:rsidR="00333CD3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1675BCD" w14:textId="39B3B72F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6ABF4272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5828214C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371E8D73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736B5EE5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52468440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4FF1BD" w14:textId="77777777" w:rsidR="00333CD3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D9E068A" w14:textId="1B1A3837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1452024A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5E384DCD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12CFB581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080C69EE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250E589C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3D33D" w14:textId="77777777" w:rsidR="00333CD3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D02BA58" w14:textId="1AC00F90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505EFF6B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67797E37" w:rsidR="00333CD3" w:rsidRPr="0077505F" w:rsidRDefault="003A0F28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0A429163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6EC7E792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7EB61E48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1D82C2" w14:textId="77777777" w:rsidR="00333CD3" w:rsidRDefault="003A0F2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5D38C202" w14:textId="55F25611" w:rsidR="003A0F28" w:rsidRPr="0077505F" w:rsidRDefault="003A0F28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46A70979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623A406D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6A97EF0A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27F67ED1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4BA801E4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42518" w14:textId="77777777" w:rsidR="00333CD3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F5CC722" w14:textId="7C41DDB0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2B58AD64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62398C7B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A1D95D4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572EBEBD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7ABD2078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7246C" w14:textId="77777777" w:rsidR="00333CD3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81892F7" w14:textId="6E41CA9C" w:rsidR="003A0F28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36E7C320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5E006745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38BF6DB5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697028D8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629A6418" w:rsidR="00333CD3" w:rsidRPr="0077505F" w:rsidRDefault="003A0F2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6558FF01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B72A" w14:textId="77777777" w:rsidR="00893375" w:rsidRDefault="00893375" w:rsidP="0039069D">
      <w:pPr>
        <w:spacing w:after="0" w:line="240" w:lineRule="auto"/>
      </w:pPr>
      <w:r>
        <w:separator/>
      </w:r>
    </w:p>
  </w:endnote>
  <w:endnote w:type="continuationSeparator" w:id="0">
    <w:p w14:paraId="6599A228" w14:textId="77777777" w:rsidR="00893375" w:rsidRDefault="0089337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DF09" w14:textId="77777777" w:rsidR="00893375" w:rsidRDefault="00893375" w:rsidP="0039069D">
      <w:pPr>
        <w:spacing w:after="0" w:line="240" w:lineRule="auto"/>
      </w:pPr>
      <w:r>
        <w:separator/>
      </w:r>
    </w:p>
  </w:footnote>
  <w:footnote w:type="continuationSeparator" w:id="0">
    <w:p w14:paraId="1FEFC523" w14:textId="77777777" w:rsidR="00893375" w:rsidRDefault="0089337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0F28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E781C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3375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4BAA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23-12-08T09:26:00Z</dcterms:created>
  <dcterms:modified xsi:type="dcterms:W3CDTF">2023-12-08T09:26:00Z</dcterms:modified>
</cp:coreProperties>
</file>